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DC57CC"/>
    <w:tbl>
      <w:tblPr>
        <w:tblW w:w="14480" w:type="dxa"/>
        <w:tblLook w:val="04A0" w:firstRow="1" w:lastRow="0" w:firstColumn="1" w:lastColumn="0" w:noHBand="0" w:noVBand="1"/>
      </w:tblPr>
      <w:tblGrid>
        <w:gridCol w:w="4280"/>
        <w:gridCol w:w="766"/>
        <w:gridCol w:w="842"/>
        <w:gridCol w:w="778"/>
        <w:gridCol w:w="266"/>
        <w:gridCol w:w="766"/>
        <w:gridCol w:w="796"/>
        <w:gridCol w:w="751"/>
        <w:gridCol w:w="266"/>
        <w:gridCol w:w="729"/>
        <w:gridCol w:w="878"/>
        <w:gridCol w:w="729"/>
        <w:gridCol w:w="266"/>
        <w:gridCol w:w="766"/>
        <w:gridCol w:w="891"/>
        <w:gridCol w:w="710"/>
      </w:tblGrid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proofErr w:type="spellStart"/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Total</w:t>
            </w: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Hispanic/</w:t>
            </w:r>
            <w:proofErr w:type="spellStart"/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Latino</w:t>
            </w: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4F5DC9" w:rsidRPr="004F5DC9" w:rsidTr="004F5DC9">
        <w:trPr>
          <w:trHeight w:val="58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 xml:space="preserve">Stage 3 (AIDS) at </w:t>
            </w:r>
            <w:proofErr w:type="spellStart"/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iagnosis</w:t>
            </w: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 xml:space="preserve">Stage 3 (AIDS) at </w:t>
            </w:r>
            <w:proofErr w:type="spellStart"/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iagnosis</w:t>
            </w: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 xml:space="preserve">Stage 3 (AIDS) at </w:t>
            </w:r>
            <w:proofErr w:type="spellStart"/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iagnosis</w:t>
            </w: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 xml:space="preserve">Stage 3 (AIDS) at </w:t>
            </w:r>
            <w:proofErr w:type="spellStart"/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iagnosis</w:t>
            </w: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Area of Residenc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center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Akron, OH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Albany-Schenectady-Troy, NY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.5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Albuquerque, NM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4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Allentown-Bethlehem-Easton, PA-NJ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4.4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Atlanta-Sandy Springs-Roswell, G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Augusta-Richmond County, GA-S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Austin-Round Rock, TX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Bakersfield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2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Baltimore-Columbia-Towson, M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1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Baton Rouge, L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4.5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Birmingham-Hoover, A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Boise City, I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Boston, Mass-NH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Bridgeport-Stamford-Norwalk, C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Buffalo-Cheektowaga-Niagara Falls, NY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ape Coral-Fort Myers, F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9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harleston-North Charleston, S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4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harlotte-Concord-Gastonia, NC-S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5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hattanooga, TN-G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hicago, IL-IN-W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5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1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incinnati, OH-KY-I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leveland-Elyria, OH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olorado Springs, C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0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olumbia, S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Columbus, OH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2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allas, TX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2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ayton, OH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6.7</w:t>
            </w:r>
          </w:p>
        </w:tc>
      </w:tr>
      <w:tr w:rsidR="004F5DC9" w:rsidRPr="004F5DC9" w:rsidTr="004F5D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eltona-Daytona Beach-Ormond Beach, F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1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lastRenderedPageBreak/>
              <w:t>Denver-Aurora-Lakewood, CO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es Moines-West Des Moines, I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1.4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etroit, M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4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Durham-Chapel Hill, N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El Paso, TX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Fresno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9.1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Grand Rapids-Wyoming, M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.9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Greensboro-High Point, N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5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Greenville-Anderson-Mauldin, S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Harrisburg-Carlisle, P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0</w:t>
            </w:r>
          </w:p>
        </w:tc>
      </w:tr>
      <w:tr w:rsidR="004F5DC9" w:rsidRPr="004F5DC9" w:rsidTr="004F5DC9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Hartford-West Hartford-East Hartford, C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7.8</w:t>
            </w:r>
          </w:p>
        </w:tc>
      </w:tr>
      <w:tr w:rsidR="004F5DC9" w:rsidRPr="004F5DC9" w:rsidTr="004F5D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Houston-The Woodlands-Sugar Land, TX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4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Indianapolis-Carmel-Anderson, I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7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Jackson, M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2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Jacksonville, F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2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Kansas City, MO-K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Knoxville, T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Lakeland-Winter Haven, F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Lancaster, P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Las Vegas-Henderson-Paradise, NV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Little Rock-North Little Rock-Conway, A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Los Angeles-Long Beach-Anaheim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,2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09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Louisville/Jefferson County, KY-I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Madison, W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7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McAllen-Edinburg-Mission, TX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Memphis, TN-MS-A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Miami, F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,1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2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Milwaukee-Waukesha-West Allis, W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.4</w:t>
            </w:r>
          </w:p>
        </w:tc>
      </w:tr>
      <w:tr w:rsidR="004F5DC9" w:rsidRPr="004F5DC9" w:rsidTr="004F5D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Minneapolis-St. Paul-Bloomington, MN-W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Modesto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0.0</w:t>
            </w:r>
          </w:p>
        </w:tc>
      </w:tr>
      <w:tr w:rsidR="004F5DC9" w:rsidRPr="004F5DC9" w:rsidTr="004F5D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ashville-Davidson--Murfreesboro--Franklin, T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ew Haven-Milford, C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7.1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ew Orleans-Metairie, L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ew York, NY-NJ-PA*^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,3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83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lastRenderedPageBreak/>
              <w:t>North Port-Sarasota-Bradenton, F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Ogden-Clearfield, U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Oklahoma City, OK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Omaha-Council Bluffs, NE-I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1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Orlando-Kissimmee-Sanford, F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Oxnard-Thousand Oaks-Ventura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6.7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Palm Bay-Melbourne-Titusville, F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Philadelphia, PA-NJ-DE-MD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Phoenix-Mesa-Scottsdale, AZ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5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Pittsburgh, P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Portland-South Portland, M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Portland-Vancouver-Hillsboro, OR-W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Providence-Warwick, RI-M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Provo-Orem, U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Raleigh, N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Richmond, V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Riverside-San Bernardino-Ontario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Rochester, NY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3</w:t>
            </w:r>
          </w:p>
        </w:tc>
      </w:tr>
      <w:tr w:rsidR="004F5DC9" w:rsidRPr="004F5DC9" w:rsidTr="004F5DC9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acramento--Roseville--Arden-Arcade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alt Lake City, U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9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an Antonio-New Braunfels, TX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2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an Diego-Carlsbad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2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an Francisco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5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an Jose-Sunnyvale-Santa Clara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an Juan-Carolina-Caguas, P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cranton--Wilkes-Barre--Hazleton, P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eattle, W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pokane-Spokane Valley, W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5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pringfield, M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t. Louis, MO-I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4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tockton-Lodi, C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5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yracuse, NY*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4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Tampa-St. Petersburg-Clearwater, FL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4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Toledo, OH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4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lastRenderedPageBreak/>
              <w:t>Tucson, AZ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Tulsa, OK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Urban Honolulu, HI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8</w:t>
            </w:r>
          </w:p>
        </w:tc>
      </w:tr>
      <w:tr w:rsidR="004F5DC9" w:rsidRPr="004F5DC9" w:rsidTr="004F5DC9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Virginia Beach-Norfolk-Newport News, VA-N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9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Washington, DC-VA-MD-WV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6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Wichita, K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Winston-Salem, NC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.8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Worcester, MA-C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Youngstown-Warren-Boardman, OH-PA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DC9" w:rsidRPr="004F5DC9" w:rsidTr="004F5DC9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Subtotal for MSAs (population≥500,000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4,8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,1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5,5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,5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,55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,1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,9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,0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1</w:t>
            </w:r>
          </w:p>
        </w:tc>
      </w:tr>
      <w:tr w:rsidR="004F5DC9" w:rsidRPr="004F5DC9" w:rsidTr="004F5DC9">
        <w:trPr>
          <w:trHeight w:val="5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Metropolitan areas (population 50,000 to 499,999)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,1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6.3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Nonmetropolitan area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,4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4F5DC9" w:rsidRPr="004F5DC9" w:rsidTr="004F5DC9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2,3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0,1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8,9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4,3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9,68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,4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11,5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,7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DC9" w:rsidRPr="004F5DC9" w:rsidRDefault="004F5DC9" w:rsidP="004F5DC9">
            <w:pPr>
              <w:spacing w:after="0" w:line="240" w:lineRule="auto"/>
              <w:jc w:val="right"/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</w:pPr>
            <w:r w:rsidRPr="004F5DC9">
              <w:rPr>
                <w:rFonts w:ascii="New times roman" w:eastAsia="Times New Roman" w:hAnsi="New times roman" w:cs="Times New Roman"/>
                <w:color w:val="000000"/>
                <w:sz w:val="20"/>
                <w:szCs w:val="20"/>
              </w:rPr>
              <w:t>24.0</w:t>
            </w:r>
          </w:p>
        </w:tc>
      </w:tr>
    </w:tbl>
    <w:p w:rsidR="004F5DC9" w:rsidRDefault="004F5DC9">
      <w:bookmarkStart w:id="0" w:name="_GoBack"/>
      <w:bookmarkEnd w:id="0"/>
    </w:p>
    <w:sectPr w:rsidR="004F5DC9" w:rsidSect="004F5D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DC9" w:rsidRDefault="004F5DC9" w:rsidP="008B5D54">
      <w:pPr>
        <w:spacing w:after="0" w:line="240" w:lineRule="auto"/>
      </w:pPr>
      <w:r>
        <w:separator/>
      </w:r>
    </w:p>
  </w:endnote>
  <w:endnote w:type="continuationSeparator" w:id="0">
    <w:p w:rsidR="004F5DC9" w:rsidRDefault="004F5DC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DC9" w:rsidRDefault="004F5DC9" w:rsidP="008B5D54">
      <w:pPr>
        <w:spacing w:after="0" w:line="240" w:lineRule="auto"/>
      </w:pPr>
      <w:r>
        <w:separator/>
      </w:r>
    </w:p>
  </w:footnote>
  <w:footnote w:type="continuationSeparator" w:id="0">
    <w:p w:rsidR="004F5DC9" w:rsidRDefault="004F5DC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C9"/>
    <w:rsid w:val="004F5DC9"/>
    <w:rsid w:val="006C6578"/>
    <w:rsid w:val="008B5D54"/>
    <w:rsid w:val="00B55735"/>
    <w:rsid w:val="00B608AC"/>
    <w:rsid w:val="00DC57CC"/>
    <w:rsid w:val="00E3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206897-7ED8-497D-A54B-F655ABBA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4F5D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DC9"/>
    <w:rPr>
      <w:color w:val="954F72"/>
      <w:u w:val="single"/>
    </w:rPr>
  </w:style>
  <w:style w:type="paragraph" w:customStyle="1" w:styleId="font5">
    <w:name w:val="font5"/>
    <w:basedOn w:val="Normal"/>
    <w:rsid w:val="004F5DC9"/>
    <w:pPr>
      <w:spacing w:before="100" w:beforeAutospacing="1" w:after="100" w:afterAutospacing="1" w:line="240" w:lineRule="auto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63">
    <w:name w:val="xl63"/>
    <w:basedOn w:val="Normal"/>
    <w:rsid w:val="004F5DC9"/>
    <w:pPr>
      <w:spacing w:before="100" w:beforeAutospacing="1" w:after="100" w:afterAutospacing="1" w:line="240" w:lineRule="auto"/>
      <w:textAlignment w:val="top"/>
    </w:pPr>
    <w:rPr>
      <w:rFonts w:ascii="New times roman" w:eastAsia="Times New Roman" w:hAnsi="New times roman" w:cs="Times New Roman"/>
      <w:sz w:val="24"/>
      <w:szCs w:val="24"/>
    </w:rPr>
  </w:style>
  <w:style w:type="paragraph" w:customStyle="1" w:styleId="xl64">
    <w:name w:val="xl64"/>
    <w:basedOn w:val="Normal"/>
    <w:rsid w:val="004F5DC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4F5DC9"/>
    <w:pPr>
      <w:spacing w:before="100" w:beforeAutospacing="1" w:after="100" w:afterAutospacing="1" w:line="240" w:lineRule="auto"/>
      <w:jc w:val="center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4F5DC9"/>
    <w:pPr>
      <w:spacing w:before="100" w:beforeAutospacing="1" w:after="100" w:afterAutospacing="1" w:line="240" w:lineRule="auto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67">
    <w:name w:val="xl67"/>
    <w:basedOn w:val="Normal"/>
    <w:rsid w:val="004F5D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4F5DC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69">
    <w:name w:val="xl69"/>
    <w:basedOn w:val="Normal"/>
    <w:rsid w:val="004F5DC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70">
    <w:name w:val="xl70"/>
    <w:basedOn w:val="Normal"/>
    <w:rsid w:val="004F5DC9"/>
    <w:pPr>
      <w:spacing w:before="100" w:beforeAutospacing="1" w:after="100" w:afterAutospacing="1" w:line="240" w:lineRule="auto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4F5DC9"/>
    <w:pPr>
      <w:spacing w:before="100" w:beforeAutospacing="1" w:after="100" w:afterAutospacing="1" w:line="240" w:lineRule="auto"/>
      <w:jc w:val="right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4F5DC9"/>
    <w:pPr>
      <w:spacing w:before="100" w:beforeAutospacing="1" w:after="100" w:afterAutospacing="1" w:line="240" w:lineRule="auto"/>
      <w:jc w:val="right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4F5DC9"/>
    <w:pPr>
      <w:spacing w:before="100" w:beforeAutospacing="1" w:after="100" w:afterAutospacing="1" w:line="240" w:lineRule="auto"/>
      <w:jc w:val="right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4F5DC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4F5DC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4F5DC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New times roman" w:eastAsia="Times New Roman" w:hAnsi="New times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E98A-804B-427D-9822-985F5B5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Irene (CDC/OID/NCHHSTP)</dc:creator>
  <cp:keywords/>
  <dc:description/>
  <cp:lastModifiedBy>Hall, Irene (CDC/OID/NCHHSTP)</cp:lastModifiedBy>
  <cp:revision>1</cp:revision>
  <dcterms:created xsi:type="dcterms:W3CDTF">2015-10-26T14:50:00Z</dcterms:created>
  <dcterms:modified xsi:type="dcterms:W3CDTF">2015-10-26T14:54:00Z</dcterms:modified>
</cp:coreProperties>
</file>